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8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Nicol Abigail Suarez Silv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657488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Luis Pasteur 1279</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27481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110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3A6804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HLB7P270826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5934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cincuenta y nueve mil trescientos cuar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ERGA 26000 Y 7 X 60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657488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